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6"/>
        <w:gridCol w:w="314"/>
        <w:gridCol w:w="1220"/>
        <w:gridCol w:w="913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48433F8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E04F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ิวไชน์ อินเตอร์เน็ต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444F231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E04F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6E04F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2/03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156D4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7B7512B4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E04F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6E04F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1EE1B1BF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E04F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="006E04F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310B4D89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E04F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6E04F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6E04F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="006E04F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35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156D4"/>
    <w:rsid w:val="002D112A"/>
    <w:rsid w:val="003D10B6"/>
    <w:rsid w:val="003D3EE8"/>
    <w:rsid w:val="004368A6"/>
    <w:rsid w:val="00484840"/>
    <w:rsid w:val="004906AA"/>
    <w:rsid w:val="004A2DB0"/>
    <w:rsid w:val="004A72EC"/>
    <w:rsid w:val="004C1179"/>
    <w:rsid w:val="004D31EE"/>
    <w:rsid w:val="0056129D"/>
    <w:rsid w:val="00564277"/>
    <w:rsid w:val="005B642C"/>
    <w:rsid w:val="005C61D7"/>
    <w:rsid w:val="005D0C14"/>
    <w:rsid w:val="00627704"/>
    <w:rsid w:val="00630C16"/>
    <w:rsid w:val="0063511F"/>
    <w:rsid w:val="00640E77"/>
    <w:rsid w:val="006D3B87"/>
    <w:rsid w:val="006E04FB"/>
    <w:rsid w:val="00751F77"/>
    <w:rsid w:val="00765502"/>
    <w:rsid w:val="007D733B"/>
    <w:rsid w:val="007F729B"/>
    <w:rsid w:val="007F7448"/>
    <w:rsid w:val="00845FFD"/>
    <w:rsid w:val="008D1C0D"/>
    <w:rsid w:val="009068A2"/>
    <w:rsid w:val="00933047"/>
    <w:rsid w:val="009A5C5B"/>
    <w:rsid w:val="009C73E8"/>
    <w:rsid w:val="009C7B32"/>
    <w:rsid w:val="009F0F22"/>
    <w:rsid w:val="009F2538"/>
    <w:rsid w:val="00A44A93"/>
    <w:rsid w:val="00A5313C"/>
    <w:rsid w:val="00AE64FC"/>
    <w:rsid w:val="00B52B59"/>
    <w:rsid w:val="00B75D93"/>
    <w:rsid w:val="00BA180E"/>
    <w:rsid w:val="00BB43D6"/>
    <w:rsid w:val="00C512C5"/>
    <w:rsid w:val="00C82335"/>
    <w:rsid w:val="00DC051E"/>
    <w:rsid w:val="00DC3440"/>
    <w:rsid w:val="00DD5987"/>
    <w:rsid w:val="00DD6252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5:00Z</dcterms:created>
  <dcterms:modified xsi:type="dcterms:W3CDTF">2025-02-03T11:05:00Z</dcterms:modified>
</cp:coreProperties>
</file>